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FD" w:rsidRDefault="005B76FD" w:rsidP="005B76FD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аю</w:t>
      </w:r>
    </w:p>
    <w:p w:rsidR="005B76FD" w:rsidRDefault="00B6717A" w:rsidP="005B76FD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МБОУ  ОСОШ№2</w:t>
      </w:r>
      <w:r>
        <w:rPr>
          <w:rFonts w:ascii="Times New Roman" w:hAnsi="Times New Roman"/>
          <w:lang w:val="ru-RU"/>
        </w:rPr>
        <w:br/>
      </w:r>
      <w:proofErr w:type="spellStart"/>
      <w:r>
        <w:rPr>
          <w:rFonts w:ascii="Times New Roman" w:hAnsi="Times New Roman"/>
          <w:lang w:val="ru-RU"/>
        </w:rPr>
        <w:t>Кокорина</w:t>
      </w:r>
      <w:proofErr w:type="spellEnd"/>
      <w:r>
        <w:rPr>
          <w:rFonts w:ascii="Times New Roman" w:hAnsi="Times New Roman"/>
          <w:lang w:val="ru-RU"/>
        </w:rPr>
        <w:t xml:space="preserve"> Э.В.</w:t>
      </w:r>
    </w:p>
    <w:p w:rsidR="005B76FD" w:rsidRDefault="00136349" w:rsidP="005B76FD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2</w:t>
      </w:r>
      <w:r w:rsidR="00B6717A">
        <w:rPr>
          <w:rFonts w:ascii="Times New Roman" w:hAnsi="Times New Roman"/>
          <w:lang w:val="ru-RU"/>
        </w:rPr>
        <w:t>5» сентября</w:t>
      </w:r>
      <w:r w:rsidR="00140F2D">
        <w:rPr>
          <w:rFonts w:ascii="Times New Roman" w:hAnsi="Times New Roman"/>
          <w:lang w:val="ru-RU"/>
        </w:rPr>
        <w:t xml:space="preserve"> </w:t>
      </w:r>
      <w:r w:rsidR="005B76FD">
        <w:rPr>
          <w:rFonts w:ascii="Times New Roman" w:hAnsi="Times New Roman"/>
          <w:lang w:val="ru-RU"/>
        </w:rPr>
        <w:t>201</w:t>
      </w:r>
      <w:r w:rsidR="00B6717A">
        <w:rPr>
          <w:rFonts w:ascii="Times New Roman" w:hAnsi="Times New Roman"/>
          <w:lang w:val="ru-RU"/>
        </w:rPr>
        <w:t>7</w:t>
      </w:r>
      <w:r w:rsidR="005B76FD">
        <w:rPr>
          <w:rFonts w:ascii="Times New Roman" w:hAnsi="Times New Roman"/>
          <w:lang w:val="ru-RU"/>
        </w:rPr>
        <w:t xml:space="preserve"> год</w:t>
      </w:r>
      <w:r w:rsidR="00B6717A">
        <w:rPr>
          <w:rFonts w:ascii="Times New Roman" w:hAnsi="Times New Roman"/>
          <w:lang w:val="ru-RU"/>
        </w:rPr>
        <w:t>а</w:t>
      </w:r>
    </w:p>
    <w:p w:rsidR="005B76FD" w:rsidRPr="0002088B" w:rsidRDefault="005B76FD" w:rsidP="005B76FD">
      <w:pPr>
        <w:jc w:val="center"/>
        <w:rPr>
          <w:rFonts w:ascii="Times New Roman" w:hAnsi="Times New Roman"/>
          <w:b/>
          <w:sz w:val="32"/>
          <w:lang w:val="ru-RU"/>
        </w:rPr>
      </w:pPr>
      <w:proofErr w:type="gramStart"/>
      <w:r w:rsidRPr="0002088B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А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С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П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И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С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А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Н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И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 xml:space="preserve">Е 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З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А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Н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Я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Т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И</w:t>
      </w:r>
      <w:r w:rsidR="00CB4568">
        <w:rPr>
          <w:rFonts w:ascii="Times New Roman" w:hAnsi="Times New Roman"/>
          <w:b/>
          <w:sz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Й</w:t>
      </w:r>
    </w:p>
    <w:p w:rsidR="005B76FD" w:rsidRPr="0002088B" w:rsidRDefault="005B76FD" w:rsidP="005B76FD">
      <w:pPr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н</w:t>
      </w:r>
      <w:r w:rsidRPr="0002088B">
        <w:rPr>
          <w:rFonts w:ascii="Times New Roman" w:hAnsi="Times New Roman"/>
          <w:b/>
          <w:sz w:val="32"/>
          <w:lang w:val="ru-RU"/>
        </w:rPr>
        <w:t>а 201</w:t>
      </w:r>
      <w:r w:rsidR="00B6717A">
        <w:rPr>
          <w:rFonts w:ascii="Times New Roman" w:hAnsi="Times New Roman"/>
          <w:b/>
          <w:sz w:val="32"/>
          <w:lang w:val="ru-RU"/>
        </w:rPr>
        <w:t>7</w:t>
      </w:r>
      <w:r w:rsidRPr="0002088B">
        <w:rPr>
          <w:rFonts w:ascii="Times New Roman" w:hAnsi="Times New Roman"/>
          <w:b/>
          <w:sz w:val="32"/>
          <w:lang w:val="ru-RU"/>
        </w:rPr>
        <w:t>-201</w:t>
      </w:r>
      <w:r w:rsidR="00B6717A">
        <w:rPr>
          <w:rFonts w:ascii="Times New Roman" w:hAnsi="Times New Roman"/>
          <w:b/>
          <w:sz w:val="32"/>
          <w:lang w:val="ru-RU"/>
        </w:rPr>
        <w:t>8</w:t>
      </w:r>
      <w:r w:rsidRPr="0002088B">
        <w:rPr>
          <w:rFonts w:ascii="Times New Roman" w:hAnsi="Times New Roman"/>
          <w:b/>
          <w:sz w:val="32"/>
          <w:lang w:val="ru-RU"/>
        </w:rPr>
        <w:t xml:space="preserve"> учебный год</w:t>
      </w:r>
    </w:p>
    <w:p w:rsidR="005B76FD" w:rsidRPr="0002088B" w:rsidRDefault="005B76FD" w:rsidP="005B76FD">
      <w:pPr>
        <w:jc w:val="center"/>
        <w:rPr>
          <w:rFonts w:ascii="Times New Roman" w:hAnsi="Times New Roman"/>
          <w:b/>
          <w:sz w:val="32"/>
          <w:lang w:val="ru-RU"/>
        </w:rPr>
      </w:pPr>
      <w:r w:rsidRPr="0002088B">
        <w:rPr>
          <w:rFonts w:ascii="Times New Roman" w:hAnsi="Times New Roman"/>
          <w:b/>
          <w:sz w:val="32"/>
          <w:lang w:val="ru-RU"/>
        </w:rPr>
        <w:t>(п</w:t>
      </w:r>
      <w:proofErr w:type="gramStart"/>
      <w:r w:rsidRPr="0002088B">
        <w:rPr>
          <w:rFonts w:ascii="Times New Roman" w:hAnsi="Times New Roman"/>
          <w:b/>
          <w:sz w:val="32"/>
          <w:lang w:val="ru-RU"/>
        </w:rPr>
        <w:t>.О</w:t>
      </w:r>
      <w:proofErr w:type="gramEnd"/>
      <w:r w:rsidRPr="0002088B">
        <w:rPr>
          <w:rFonts w:ascii="Times New Roman" w:hAnsi="Times New Roman"/>
          <w:b/>
          <w:sz w:val="32"/>
          <w:lang w:val="ru-RU"/>
        </w:rPr>
        <w:t>ктябрьский)</w:t>
      </w:r>
    </w:p>
    <w:p w:rsidR="005B76FD" w:rsidRDefault="005B76FD" w:rsidP="005B76FD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16441" w:type="dxa"/>
        <w:tblInd w:w="-743" w:type="dxa"/>
        <w:tblLayout w:type="fixed"/>
        <w:tblLook w:val="04A0"/>
      </w:tblPr>
      <w:tblGrid>
        <w:gridCol w:w="1702"/>
        <w:gridCol w:w="551"/>
        <w:gridCol w:w="1430"/>
        <w:gridCol w:w="845"/>
        <w:gridCol w:w="1701"/>
        <w:gridCol w:w="1704"/>
        <w:gridCol w:w="1704"/>
        <w:gridCol w:w="1704"/>
        <w:gridCol w:w="1701"/>
        <w:gridCol w:w="1704"/>
        <w:gridCol w:w="1659"/>
        <w:gridCol w:w="18"/>
        <w:gridCol w:w="18"/>
      </w:tblGrid>
      <w:tr w:rsidR="00801DF7" w:rsidTr="008D018E">
        <w:trPr>
          <w:gridAfter w:val="2"/>
          <w:wAfter w:w="36" w:type="dxa"/>
        </w:trPr>
        <w:tc>
          <w:tcPr>
            <w:tcW w:w="1702" w:type="dxa"/>
          </w:tcPr>
          <w:p w:rsidR="00801DF7" w:rsidRPr="00E37A9C" w:rsidRDefault="00801DF7" w:rsidP="00A809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37A9C">
              <w:rPr>
                <w:rFonts w:ascii="Times New Roman" w:hAnsi="Times New Roman"/>
                <w:sz w:val="24"/>
                <w:lang w:val="ru-RU"/>
              </w:rPr>
              <w:t>ФИО</w:t>
            </w:r>
          </w:p>
          <w:p w:rsidR="00801DF7" w:rsidRPr="00E37A9C" w:rsidRDefault="00801DF7" w:rsidP="00A809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37A9C">
              <w:rPr>
                <w:rFonts w:ascii="Times New Roman" w:hAnsi="Times New Roman"/>
                <w:sz w:val="24"/>
                <w:lang w:val="ru-RU"/>
              </w:rPr>
              <w:t>педагога</w:t>
            </w:r>
          </w:p>
        </w:tc>
        <w:tc>
          <w:tcPr>
            <w:tcW w:w="551" w:type="dxa"/>
            <w:vAlign w:val="center"/>
          </w:tcPr>
          <w:p w:rsidR="00801DF7" w:rsidRPr="00761901" w:rsidRDefault="00801DF7" w:rsidP="00A809D8">
            <w:pPr>
              <w:ind w:left="-108" w:right="-10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E37A9C">
              <w:rPr>
                <w:rFonts w:ascii="Times New Roman" w:hAnsi="Times New Roman"/>
                <w:szCs w:val="26"/>
                <w:lang w:val="ru-RU"/>
              </w:rPr>
              <w:t>часы</w:t>
            </w:r>
          </w:p>
        </w:tc>
        <w:tc>
          <w:tcPr>
            <w:tcW w:w="1430" w:type="dxa"/>
            <w:vAlign w:val="center"/>
          </w:tcPr>
          <w:p w:rsidR="00801DF7" w:rsidRPr="00E37A9C" w:rsidRDefault="00801DF7" w:rsidP="00A809D8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E37A9C">
              <w:rPr>
                <w:rFonts w:ascii="Times New Roman" w:hAnsi="Times New Roman"/>
                <w:lang w:val="ru-RU"/>
              </w:rPr>
              <w:t>объединение</w:t>
            </w:r>
          </w:p>
        </w:tc>
        <w:tc>
          <w:tcPr>
            <w:tcW w:w="845" w:type="dxa"/>
            <w:vAlign w:val="center"/>
          </w:tcPr>
          <w:p w:rsidR="00801DF7" w:rsidRPr="00E37A9C" w:rsidRDefault="00801DF7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 w:rsidRPr="00E37A9C"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1701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понедельник</w:t>
            </w:r>
          </w:p>
        </w:tc>
        <w:tc>
          <w:tcPr>
            <w:tcW w:w="1704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вторник</w:t>
            </w:r>
          </w:p>
        </w:tc>
        <w:tc>
          <w:tcPr>
            <w:tcW w:w="1704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среда</w:t>
            </w:r>
          </w:p>
        </w:tc>
        <w:tc>
          <w:tcPr>
            <w:tcW w:w="1704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пятница</w:t>
            </w:r>
          </w:p>
        </w:tc>
        <w:tc>
          <w:tcPr>
            <w:tcW w:w="1704" w:type="dxa"/>
            <w:vAlign w:val="center"/>
          </w:tcPr>
          <w:p w:rsidR="00801DF7" w:rsidRPr="00761901" w:rsidRDefault="00801DF7" w:rsidP="00A809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61901">
              <w:rPr>
                <w:rFonts w:ascii="Times New Roman" w:hAnsi="Times New Roman"/>
                <w:sz w:val="26"/>
                <w:szCs w:val="26"/>
                <w:lang w:val="ru-RU"/>
              </w:rPr>
              <w:t>суббота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801DF7" w:rsidRPr="00761901" w:rsidRDefault="00801DF7" w:rsidP="00A809D8">
            <w:pPr>
              <w:tabs>
                <w:tab w:val="center" w:pos="201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оскресенье</w:t>
            </w:r>
          </w:p>
        </w:tc>
      </w:tr>
      <w:tr w:rsidR="00315E39" w:rsidTr="0010233E">
        <w:trPr>
          <w:gridAfter w:val="2"/>
          <w:wAfter w:w="36" w:type="dxa"/>
          <w:trHeight w:val="529"/>
        </w:trPr>
        <w:tc>
          <w:tcPr>
            <w:tcW w:w="1702" w:type="dxa"/>
            <w:vMerge w:val="restart"/>
            <w:shd w:val="clear" w:color="auto" w:fill="FFFFCC"/>
          </w:tcPr>
          <w:p w:rsidR="00315E39" w:rsidRPr="002C6181" w:rsidRDefault="00315E39" w:rsidP="00942DE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15E39" w:rsidRPr="002C6181" w:rsidRDefault="00315E39" w:rsidP="00942DE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lang w:val="ru-RU"/>
              </w:rPr>
              <w:t>Ергин</w:t>
            </w:r>
          </w:p>
          <w:p w:rsidR="00315E39" w:rsidRPr="002C6181" w:rsidRDefault="00315E39" w:rsidP="00942DE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lang w:val="ru-RU"/>
              </w:rPr>
              <w:t>Владимир Павлович.</w:t>
            </w:r>
          </w:p>
        </w:tc>
        <w:tc>
          <w:tcPr>
            <w:tcW w:w="551" w:type="dxa"/>
            <w:vMerge w:val="restart"/>
            <w:shd w:val="clear" w:color="auto" w:fill="FFFFCC"/>
          </w:tcPr>
          <w:p w:rsidR="00315E39" w:rsidRDefault="00315E39" w:rsidP="00942DE0">
            <w:pPr>
              <w:rPr>
                <w:rFonts w:ascii="Times New Roman" w:hAnsi="Times New Roman"/>
                <w:lang w:val="ru-RU"/>
              </w:rPr>
            </w:pPr>
          </w:p>
          <w:p w:rsidR="00315E39" w:rsidRDefault="00315E39" w:rsidP="00942D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E37A9C" w:rsidRDefault="00315E39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15E39" w:rsidRPr="00E37A9C" w:rsidRDefault="00315E39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7A9C">
              <w:rPr>
                <w:rFonts w:ascii="Times New Roman" w:hAnsi="Times New Roman"/>
                <w:b/>
                <w:lang w:val="ru-RU"/>
              </w:rPr>
              <w:t xml:space="preserve">Бард-студия </w:t>
            </w:r>
          </w:p>
          <w:p w:rsidR="00315E39" w:rsidRPr="00E37A9C" w:rsidRDefault="00315E39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7A9C">
              <w:rPr>
                <w:rFonts w:ascii="Times New Roman" w:hAnsi="Times New Roman"/>
                <w:b/>
                <w:lang w:val="ru-RU"/>
              </w:rPr>
              <w:t>«Орфей»</w:t>
            </w:r>
          </w:p>
          <w:p w:rsidR="00315E39" w:rsidRPr="00E37A9C" w:rsidRDefault="00315E39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5" w:type="dxa"/>
            <w:vMerge w:val="restart"/>
            <w:shd w:val="clear" w:color="auto" w:fill="FFFFCC"/>
            <w:vAlign w:val="center"/>
          </w:tcPr>
          <w:p w:rsidR="00315E39" w:rsidRPr="00E37A9C" w:rsidRDefault="00315E39" w:rsidP="00315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E37A9C">
              <w:rPr>
                <w:rFonts w:ascii="Times New Roman" w:hAnsi="Times New Roman"/>
                <w:lang w:val="ru-RU"/>
              </w:rPr>
              <w:t>ДЮ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.00 – 15.</w:t>
            </w:r>
            <w:r w:rsidRPr="00635A3C">
              <w:rPr>
                <w:rFonts w:ascii="Times New Roman" w:hAnsi="Times New Roman"/>
                <w:lang w:val="ru-RU"/>
              </w:rPr>
              <w:t>4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 – 16.</w:t>
            </w:r>
            <w:r w:rsidRPr="00635A3C">
              <w:rPr>
                <w:rFonts w:ascii="Times New Roman" w:hAnsi="Times New Roman"/>
                <w:lang w:val="ru-RU"/>
              </w:rPr>
              <w:t>40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-50 – 17.</w:t>
            </w:r>
            <w:r w:rsidRPr="00635A3C">
              <w:rPr>
                <w:rFonts w:ascii="Times New Roman" w:hAnsi="Times New Roman"/>
                <w:lang w:val="ru-RU"/>
              </w:rPr>
              <w:t>3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 – 18.</w:t>
            </w:r>
            <w:r w:rsidRPr="00635A3C">
              <w:rPr>
                <w:rFonts w:ascii="Times New Roman" w:hAnsi="Times New Roman"/>
                <w:lang w:val="ru-RU"/>
              </w:rPr>
              <w:t>30</w:t>
            </w:r>
          </w:p>
          <w:p w:rsidR="00315E39" w:rsidRPr="00635A3C" w:rsidRDefault="00315E39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А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3</w:t>
            </w:r>
            <w:r w:rsidRPr="00635A3C">
              <w:rPr>
                <w:rFonts w:ascii="Times New Roman" w:hAnsi="Times New Roman"/>
                <w:lang w:val="ru-RU"/>
              </w:rPr>
              <w:t>0 – 1</w:t>
            </w:r>
            <w:r>
              <w:rPr>
                <w:rFonts w:ascii="Times New Roman" w:hAnsi="Times New Roman"/>
                <w:lang w:val="ru-RU"/>
              </w:rPr>
              <w:t>6-1</w:t>
            </w:r>
            <w:r w:rsidRPr="00635A3C">
              <w:rPr>
                <w:rFonts w:ascii="Times New Roman" w:hAnsi="Times New Roman"/>
                <w:lang w:val="ru-RU"/>
              </w:rPr>
              <w:t>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6-25 – 17-1</w:t>
            </w:r>
            <w:r w:rsidRPr="00635A3C">
              <w:rPr>
                <w:rFonts w:ascii="Times New Roman" w:hAnsi="Times New Roman"/>
                <w:lang w:val="ru-RU"/>
              </w:rPr>
              <w:t>0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7.2</w:t>
            </w:r>
            <w:r w:rsidRPr="00635A3C">
              <w:rPr>
                <w:rFonts w:ascii="Times New Roman" w:hAnsi="Times New Roman"/>
                <w:lang w:val="ru-RU"/>
              </w:rPr>
              <w:t>5 – 18</w:t>
            </w:r>
            <w:r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.00 – 15.</w:t>
            </w:r>
            <w:r w:rsidRPr="00635A3C">
              <w:rPr>
                <w:rFonts w:ascii="Times New Roman" w:hAnsi="Times New Roman"/>
                <w:lang w:val="ru-RU"/>
              </w:rPr>
              <w:t>4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 – 16.</w:t>
            </w:r>
            <w:r w:rsidRPr="00635A3C">
              <w:rPr>
                <w:rFonts w:ascii="Times New Roman" w:hAnsi="Times New Roman"/>
                <w:lang w:val="ru-RU"/>
              </w:rPr>
              <w:t>40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-50 – 17.</w:t>
            </w:r>
            <w:r w:rsidRPr="00635A3C">
              <w:rPr>
                <w:rFonts w:ascii="Times New Roman" w:hAnsi="Times New Roman"/>
                <w:lang w:val="ru-RU"/>
              </w:rPr>
              <w:t>3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 – 18.</w:t>
            </w:r>
            <w:r w:rsidRPr="00635A3C">
              <w:rPr>
                <w:rFonts w:ascii="Times New Roman" w:hAnsi="Times New Roman"/>
                <w:lang w:val="ru-RU"/>
              </w:rPr>
              <w:t>30</w:t>
            </w:r>
          </w:p>
          <w:p w:rsidR="00315E39" w:rsidRPr="00635A3C" w:rsidRDefault="00315E39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А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3</w:t>
            </w:r>
            <w:r w:rsidRPr="00635A3C">
              <w:rPr>
                <w:rFonts w:ascii="Times New Roman" w:hAnsi="Times New Roman"/>
                <w:lang w:val="ru-RU"/>
              </w:rPr>
              <w:t>0 – 1</w:t>
            </w:r>
            <w:r>
              <w:rPr>
                <w:rFonts w:ascii="Times New Roman" w:hAnsi="Times New Roman"/>
                <w:lang w:val="ru-RU"/>
              </w:rPr>
              <w:t>6-1</w:t>
            </w:r>
            <w:r w:rsidRPr="00635A3C">
              <w:rPr>
                <w:rFonts w:ascii="Times New Roman" w:hAnsi="Times New Roman"/>
                <w:lang w:val="ru-RU"/>
              </w:rPr>
              <w:t>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6-25 – 17-1</w:t>
            </w:r>
            <w:r w:rsidRPr="00635A3C">
              <w:rPr>
                <w:rFonts w:ascii="Times New Roman" w:hAnsi="Times New Roman"/>
                <w:lang w:val="ru-RU"/>
              </w:rPr>
              <w:t>0</w:t>
            </w:r>
          </w:p>
          <w:p w:rsidR="00315E39" w:rsidRPr="00635A3C" w:rsidRDefault="00315E39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7.2</w:t>
            </w:r>
            <w:r w:rsidRPr="00635A3C">
              <w:rPr>
                <w:rFonts w:ascii="Times New Roman" w:hAnsi="Times New Roman"/>
                <w:lang w:val="ru-RU"/>
              </w:rPr>
              <w:t>5 – 18</w:t>
            </w:r>
            <w:r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635A3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.00 – 15.</w:t>
            </w:r>
            <w:r w:rsidRPr="00635A3C">
              <w:rPr>
                <w:rFonts w:ascii="Times New Roman" w:hAnsi="Times New Roman"/>
                <w:lang w:val="ru-RU"/>
              </w:rPr>
              <w:t>4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 – 16.</w:t>
            </w:r>
            <w:r w:rsidRPr="00635A3C">
              <w:rPr>
                <w:rFonts w:ascii="Times New Roman" w:hAnsi="Times New Roman"/>
                <w:lang w:val="ru-RU"/>
              </w:rPr>
              <w:t>40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35A3C">
              <w:rPr>
                <w:rFonts w:ascii="Times New Roman" w:hAnsi="Times New Roman"/>
                <w:lang w:val="ru-RU"/>
              </w:rPr>
              <w:t xml:space="preserve"> группа: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-50 – 17.</w:t>
            </w:r>
            <w:r w:rsidRPr="00635A3C">
              <w:rPr>
                <w:rFonts w:ascii="Times New Roman" w:hAnsi="Times New Roman"/>
                <w:lang w:val="ru-RU"/>
              </w:rPr>
              <w:t>35</w:t>
            </w:r>
          </w:p>
          <w:p w:rsidR="00315E39" w:rsidRPr="00635A3C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 – 18.</w:t>
            </w:r>
            <w:r w:rsidRPr="00635A3C">
              <w:rPr>
                <w:rFonts w:ascii="Times New Roman" w:hAnsi="Times New Roman"/>
                <w:lang w:val="ru-RU"/>
              </w:rPr>
              <w:t>30</w:t>
            </w:r>
          </w:p>
          <w:p w:rsidR="00315E39" w:rsidRPr="00635A3C" w:rsidRDefault="00315E39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0352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15E39" w:rsidRPr="00825BE3" w:rsidRDefault="00315E39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5E39" w:rsidRPr="00315E39" w:rsidTr="008D018E">
        <w:trPr>
          <w:gridAfter w:val="2"/>
          <w:wAfter w:w="36" w:type="dxa"/>
          <w:trHeight w:val="52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315E39" w:rsidRPr="002C6181" w:rsidRDefault="00315E39" w:rsidP="00942D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942D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CC"/>
          </w:tcPr>
          <w:p w:rsidR="00315E39" w:rsidRPr="00E37A9C" w:rsidRDefault="00315E39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Барабанщики»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15E39" w:rsidRDefault="00315E39" w:rsidP="00A56C4C">
            <w:pPr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5. – 19.00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CC"/>
          </w:tcPr>
          <w:p w:rsidR="00315E39" w:rsidRDefault="00315E39" w:rsidP="000352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15E39" w:rsidRPr="00825BE3" w:rsidRDefault="00315E39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D75FE" w:rsidRPr="004757D3" w:rsidTr="00E21F4E">
        <w:trPr>
          <w:gridAfter w:val="2"/>
          <w:wAfter w:w="36" w:type="dxa"/>
          <w:trHeight w:val="966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3EBF1"/>
          </w:tcPr>
          <w:p w:rsidR="005D75FE" w:rsidRPr="002C6181" w:rsidRDefault="005D75FE" w:rsidP="00942DE0">
            <w:pPr>
              <w:jc w:val="center"/>
              <w:rPr>
                <w:rFonts w:ascii="Times New Roman" w:hAnsi="Times New Roman"/>
                <w:b/>
                <w:sz w:val="24"/>
                <w:szCs w:val="40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szCs w:val="40"/>
                <w:lang w:val="ru-RU"/>
              </w:rPr>
              <w:t>Зарубина</w:t>
            </w:r>
          </w:p>
          <w:p w:rsidR="005D75FE" w:rsidRPr="002C6181" w:rsidRDefault="005D75FE" w:rsidP="00942DE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szCs w:val="40"/>
                <w:lang w:val="ru-RU"/>
              </w:rPr>
              <w:t>Ольга Геннадьевн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D3EBF1"/>
          </w:tcPr>
          <w:p w:rsidR="005D75FE" w:rsidRDefault="005D75FE" w:rsidP="00942D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A56C4C" w:rsidRDefault="005D75FE" w:rsidP="00942DE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A809D8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7A9C">
              <w:rPr>
                <w:rFonts w:ascii="Times New Roman" w:hAnsi="Times New Roman"/>
                <w:b/>
                <w:lang w:val="ru-RU"/>
              </w:rPr>
              <w:t>«Волшебная</w:t>
            </w:r>
          </w:p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 w:rsidRPr="00E37A9C">
              <w:rPr>
                <w:rFonts w:ascii="Times New Roman" w:hAnsi="Times New Roman"/>
                <w:b/>
                <w:lang w:val="ru-RU"/>
              </w:rPr>
              <w:t>Бумага»</w:t>
            </w:r>
          </w:p>
          <w:p w:rsidR="005D75FE" w:rsidRPr="00E37A9C" w:rsidRDefault="005D75FE" w:rsidP="0066115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5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Ш №2</w:t>
            </w:r>
          </w:p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661154">
            <w:pPr>
              <w:ind w:left="-9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</w:tcPr>
          <w:p w:rsidR="005D75FE" w:rsidRPr="00635A3C" w:rsidRDefault="005D75FE" w:rsidP="00DE08F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</w:tcPr>
          <w:p w:rsidR="005D75FE" w:rsidRPr="00635A3C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87D59" w:rsidRDefault="00187D59" w:rsidP="00187D59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Б ОСОШ№1</w:t>
            </w:r>
          </w:p>
          <w:p w:rsidR="00187D59" w:rsidRDefault="00187D59" w:rsidP="00187D59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5.</w:t>
            </w:r>
          </w:p>
          <w:p w:rsidR="00187D59" w:rsidRDefault="00187D59" w:rsidP="00187D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4.40.</w:t>
            </w:r>
          </w:p>
          <w:p w:rsidR="005D75FE" w:rsidRPr="00635A3C" w:rsidRDefault="005D75FE" w:rsidP="00C02FB4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</w:tcPr>
          <w:p w:rsidR="005D75FE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Default="004028B0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Б</w:t>
            </w:r>
            <w:r w:rsidR="005D75FE">
              <w:rPr>
                <w:rFonts w:ascii="Times New Roman" w:hAnsi="Times New Roman"/>
                <w:lang w:val="ru-RU"/>
              </w:rPr>
              <w:t xml:space="preserve"> ОСОШ№2</w:t>
            </w:r>
          </w:p>
          <w:p w:rsidR="005D75FE" w:rsidRDefault="005D75FE" w:rsidP="00B7677A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5.</w:t>
            </w:r>
          </w:p>
          <w:p w:rsidR="005D75FE" w:rsidRPr="00635A3C" w:rsidRDefault="005D75FE" w:rsidP="00B7677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4.40.</w:t>
            </w:r>
          </w:p>
        </w:tc>
        <w:tc>
          <w:tcPr>
            <w:tcW w:w="1704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Default="005D75FE" w:rsidP="00A067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Default="005D75FE" w:rsidP="00A067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А ОСОШ№2</w:t>
            </w:r>
          </w:p>
          <w:p w:rsidR="005D75FE" w:rsidRDefault="005D75FE" w:rsidP="00A067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5.-13.55.</w:t>
            </w:r>
          </w:p>
          <w:p w:rsidR="005D75FE" w:rsidRPr="00635A3C" w:rsidRDefault="005D75FE" w:rsidP="00A067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 – 14.55.</w:t>
            </w:r>
          </w:p>
        </w:tc>
        <w:tc>
          <w:tcPr>
            <w:tcW w:w="1701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635A3C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D75FE" w:rsidRPr="004757D3" w:rsidTr="008D018E">
        <w:trPr>
          <w:gridAfter w:val="2"/>
          <w:wAfter w:w="36" w:type="dxa"/>
          <w:trHeight w:val="802"/>
        </w:trPr>
        <w:tc>
          <w:tcPr>
            <w:tcW w:w="1702" w:type="dxa"/>
            <w:vMerge/>
            <w:shd w:val="clear" w:color="auto" w:fill="D3EBF1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1" w:type="dxa"/>
            <w:vMerge/>
            <w:shd w:val="clear" w:color="auto" w:fill="D3EBF1"/>
          </w:tcPr>
          <w:p w:rsidR="005D75FE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</w:tcPr>
          <w:p w:rsidR="005D75FE" w:rsidRPr="00087391" w:rsidRDefault="005D75FE" w:rsidP="000873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Творческие острова»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E37A9C" w:rsidRDefault="005D75FE" w:rsidP="00661154">
            <w:pPr>
              <w:ind w:left="-9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Default="005D75FE" w:rsidP="00B64D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А ОСОШ№2</w:t>
            </w:r>
          </w:p>
          <w:p w:rsidR="005D75FE" w:rsidRDefault="005D75FE" w:rsidP="00B64D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5D75FE" w:rsidRDefault="005D75FE" w:rsidP="00B64D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5.40.</w:t>
            </w:r>
          </w:p>
          <w:p w:rsidR="005D75FE" w:rsidRPr="00635A3C" w:rsidRDefault="005D75FE" w:rsidP="00B64DB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2E54A4" w:rsidRDefault="002E54A4" w:rsidP="002E54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Default="005D75FE" w:rsidP="006E2C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 ОСОШ№1</w:t>
            </w:r>
          </w:p>
          <w:p w:rsidR="005D75FE" w:rsidRDefault="005D75FE" w:rsidP="006E2C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0.-15.35.</w:t>
            </w:r>
          </w:p>
          <w:p w:rsidR="005D75FE" w:rsidRDefault="005D75FE" w:rsidP="006E2C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.-16.30.</w:t>
            </w:r>
          </w:p>
          <w:p w:rsidR="005D75FE" w:rsidRPr="00635A3C" w:rsidRDefault="005D75FE" w:rsidP="006E2C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0.-17.25.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Pr="00635A3C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  <w:vAlign w:val="center"/>
          </w:tcPr>
          <w:p w:rsidR="005D75FE" w:rsidRDefault="005320BD" w:rsidP="005D75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ОСОШ№2</w:t>
            </w:r>
          </w:p>
          <w:p w:rsidR="005320BD" w:rsidRDefault="005320BD" w:rsidP="005D75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5.-15.50.</w:t>
            </w:r>
          </w:p>
          <w:p w:rsidR="005320BD" w:rsidRPr="00635A3C" w:rsidRDefault="005320BD" w:rsidP="005D75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</w:tcPr>
          <w:p w:rsidR="002E54A4" w:rsidRDefault="002E54A4" w:rsidP="002E54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E54A4" w:rsidRDefault="002E54A4" w:rsidP="002E54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E54A4" w:rsidRDefault="002E54A4" w:rsidP="002E54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 ОСОШ№1</w:t>
            </w:r>
          </w:p>
          <w:p w:rsidR="005D75FE" w:rsidRDefault="006F51BB" w:rsidP="002E54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.-15</w:t>
            </w:r>
            <w:r w:rsidR="005D75FE">
              <w:rPr>
                <w:rFonts w:ascii="Times New Roman" w:hAnsi="Times New Roman"/>
                <w:lang w:val="ru-RU"/>
              </w:rPr>
              <w:t>.15.</w:t>
            </w:r>
          </w:p>
          <w:p w:rsidR="005D75FE" w:rsidRDefault="00F82C39" w:rsidP="002E54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25.-16.2</w:t>
            </w:r>
            <w:r w:rsidR="005D75FE">
              <w:rPr>
                <w:rFonts w:ascii="Times New Roman" w:hAnsi="Times New Roman"/>
                <w:lang w:val="ru-RU"/>
              </w:rPr>
              <w:t>0.</w:t>
            </w:r>
          </w:p>
          <w:p w:rsidR="005D75FE" w:rsidRPr="00825BE3" w:rsidRDefault="00F82C39" w:rsidP="002E54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30.-17.1</w:t>
            </w:r>
            <w:r w:rsidR="005D75FE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D75FE" w:rsidRPr="00D87FCC" w:rsidTr="008D018E">
        <w:trPr>
          <w:gridAfter w:val="2"/>
          <w:wAfter w:w="36" w:type="dxa"/>
          <w:trHeight w:val="106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3EBF1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D3EBF1"/>
          </w:tcPr>
          <w:p w:rsidR="005D75FE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0352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Волшебная бусинка»</w:t>
            </w:r>
          </w:p>
        </w:tc>
        <w:tc>
          <w:tcPr>
            <w:tcW w:w="8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661154">
            <w:pPr>
              <w:ind w:left="-9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  <w:vAlign w:val="center"/>
          </w:tcPr>
          <w:p w:rsidR="005D75FE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  <w:p w:rsidR="005D75FE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5.-17.40.</w:t>
            </w:r>
          </w:p>
          <w:p w:rsidR="005D75FE" w:rsidRPr="00635A3C" w:rsidRDefault="005D75FE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0. -18.35.</w:t>
            </w: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635A3C" w:rsidRDefault="005D75FE" w:rsidP="00DE08F7">
            <w:pPr>
              <w:rPr>
                <w:rFonts w:ascii="Times New Roman" w:hAnsi="Times New Roman"/>
                <w:lang w:val="ru-RU"/>
              </w:rPr>
            </w:pPr>
          </w:p>
          <w:p w:rsidR="005D75FE" w:rsidRPr="00635A3C" w:rsidRDefault="005D75FE" w:rsidP="00DE08F7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263486" w:rsidRDefault="00263486" w:rsidP="0026348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75FE" w:rsidRDefault="005D75FE" w:rsidP="0026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  <w:p w:rsidR="005D75FE" w:rsidRDefault="005D75FE" w:rsidP="002E6D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5.-17.40.</w:t>
            </w:r>
          </w:p>
          <w:p w:rsidR="005D75FE" w:rsidRPr="00635A3C" w:rsidRDefault="005D75FE" w:rsidP="002E6D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0. -18.35.</w:t>
            </w: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:rsidR="005D75FE" w:rsidRPr="00825BE3" w:rsidRDefault="005D75FE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D75FE" w:rsidRPr="00825BE3" w:rsidTr="008D018E">
        <w:trPr>
          <w:trHeight w:val="112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D75FE" w:rsidRPr="000F7A3F" w:rsidRDefault="000F7A3F" w:rsidP="000F7A3F">
            <w:pPr>
              <w:jc w:val="center"/>
              <w:rPr>
                <w:rFonts w:ascii="Times New Roman" w:hAnsi="Times New Roman"/>
                <w:b/>
                <w:sz w:val="24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40"/>
                <w:lang w:val="ru-RU"/>
              </w:rPr>
              <w:t>Акулова Марина Ивановн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D75FE" w:rsidRPr="005B1635" w:rsidRDefault="005D75FE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D75FE" w:rsidRPr="005B1635" w:rsidRDefault="000F7A3F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CC"/>
          </w:tcPr>
          <w:p w:rsidR="005D75FE" w:rsidRPr="00E37A9C" w:rsidRDefault="000F7A3F" w:rsidP="00D154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«Волшебная бумага </w:t>
            </w:r>
            <w:r w:rsidR="005D75FE" w:rsidRPr="00E37A9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75FE" w:rsidRPr="00E37A9C" w:rsidRDefault="005D75FE" w:rsidP="00661154">
            <w:pPr>
              <w:rPr>
                <w:rFonts w:ascii="Times New Roman" w:hAnsi="Times New Roman"/>
                <w:lang w:val="ru-RU"/>
              </w:rPr>
            </w:pPr>
          </w:p>
          <w:p w:rsidR="005D75FE" w:rsidRPr="00E37A9C" w:rsidRDefault="005D75FE" w:rsidP="006611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75FE" w:rsidRPr="00635A3C" w:rsidRDefault="005D75FE" w:rsidP="00824CBD">
            <w:pPr>
              <w:ind w:left="-10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75FE" w:rsidRPr="00635A3C" w:rsidRDefault="005A7EA1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Б ОСОШ№1</w:t>
            </w:r>
          </w:p>
          <w:p w:rsidR="00187D59" w:rsidRDefault="00187D59" w:rsidP="00187D59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5.</w:t>
            </w:r>
          </w:p>
          <w:p w:rsidR="00187D59" w:rsidRDefault="00187D59" w:rsidP="00187D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4.40.</w:t>
            </w:r>
          </w:p>
          <w:p w:rsidR="005D75FE" w:rsidRPr="00635A3C" w:rsidRDefault="005D75FE" w:rsidP="005A7EA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4028B0" w:rsidRDefault="004028B0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Б ОСОШ№2</w:t>
            </w:r>
          </w:p>
          <w:p w:rsidR="004028B0" w:rsidRDefault="004028B0" w:rsidP="004028B0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5.</w:t>
            </w:r>
          </w:p>
          <w:p w:rsidR="005D75FE" w:rsidRPr="00635A3C" w:rsidRDefault="004028B0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4.4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4028B0" w:rsidRDefault="004028B0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А ОСОШ№2</w:t>
            </w:r>
          </w:p>
          <w:p w:rsidR="004028B0" w:rsidRDefault="004028B0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5.-13.55.</w:t>
            </w:r>
          </w:p>
          <w:p w:rsidR="005D75FE" w:rsidRPr="00635A3C" w:rsidRDefault="004028B0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 – 14.55</w:t>
            </w:r>
            <w:r w:rsidR="005D75F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75FE" w:rsidRPr="00825BE3" w:rsidRDefault="005D75FE" w:rsidP="006611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75FE" w:rsidRPr="00825BE3" w:rsidRDefault="005D75FE" w:rsidP="006611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D75FE" w:rsidRPr="00825BE3" w:rsidRDefault="005D75FE" w:rsidP="0066115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7DA3" w:rsidRPr="00824CBD" w:rsidTr="008D018E">
        <w:trPr>
          <w:trHeight w:val="875"/>
        </w:trPr>
        <w:tc>
          <w:tcPr>
            <w:tcW w:w="1702" w:type="dxa"/>
            <w:vMerge w:val="restart"/>
            <w:tcBorders>
              <w:top w:val="nil"/>
            </w:tcBorders>
            <w:shd w:val="clear" w:color="auto" w:fill="FFFFCC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51" w:type="dxa"/>
            <w:vMerge w:val="restart"/>
            <w:tcBorders>
              <w:top w:val="nil"/>
            </w:tcBorders>
            <w:shd w:val="clear" w:color="auto" w:fill="FFFFCC"/>
          </w:tcPr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Pr="00E37A9C" w:rsidRDefault="008C7DA3" w:rsidP="006611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Творческие острова</w:t>
            </w:r>
            <w:r w:rsidRPr="00E37A9C">
              <w:rPr>
                <w:rFonts w:ascii="Times New Roman" w:hAnsi="Times New Roman"/>
                <w:b/>
                <w:lang w:val="ru-RU"/>
              </w:rPr>
              <w:t>»,</w:t>
            </w:r>
          </w:p>
          <w:p w:rsidR="008C7DA3" w:rsidRPr="00E37A9C" w:rsidRDefault="008C7DA3" w:rsidP="00661154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Pr="00E37A9C" w:rsidRDefault="008C7DA3" w:rsidP="00661154">
            <w:pPr>
              <w:rPr>
                <w:rFonts w:ascii="Times New Roman" w:hAnsi="Times New Roman"/>
                <w:lang w:val="ru-RU"/>
              </w:rPr>
            </w:pPr>
          </w:p>
          <w:p w:rsidR="008C7DA3" w:rsidRPr="00E37A9C" w:rsidRDefault="008C7DA3" w:rsidP="006611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А ОСОШ№2</w:t>
            </w:r>
          </w:p>
          <w:p w:rsidR="008C7DA3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5.40.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Default="008C7DA3" w:rsidP="004028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 ОСОШ№1</w:t>
            </w:r>
          </w:p>
          <w:p w:rsidR="008C7DA3" w:rsidRDefault="008C7DA3" w:rsidP="004028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0.-15.35.</w:t>
            </w:r>
          </w:p>
          <w:p w:rsidR="008C7DA3" w:rsidRDefault="008C7DA3" w:rsidP="004028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.-16.30.</w:t>
            </w:r>
          </w:p>
          <w:p w:rsidR="008C7DA3" w:rsidRPr="00635A3C" w:rsidRDefault="008C7DA3" w:rsidP="004028B0">
            <w:pPr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0.-17.25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Default="008C7DA3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ОСОШ№2</w:t>
            </w:r>
          </w:p>
          <w:p w:rsidR="008C7DA3" w:rsidRDefault="008C7DA3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5.-15.50.</w:t>
            </w:r>
          </w:p>
          <w:p w:rsidR="008C7DA3" w:rsidRPr="00825BE3" w:rsidRDefault="008C7DA3" w:rsidP="004028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Default="008C7DA3" w:rsidP="00A067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Г ОСОШ№1</w:t>
            </w:r>
          </w:p>
          <w:p w:rsidR="008C7DA3" w:rsidRDefault="008C7DA3" w:rsidP="00A067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0.-15.35.</w:t>
            </w:r>
          </w:p>
          <w:p w:rsidR="008C7DA3" w:rsidRDefault="008C7DA3" w:rsidP="00A067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.-16.30.</w:t>
            </w:r>
          </w:p>
          <w:p w:rsidR="008C7DA3" w:rsidRPr="00635A3C" w:rsidRDefault="008C7DA3" w:rsidP="00A06701">
            <w:pPr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0.-17.25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CC"/>
          </w:tcPr>
          <w:p w:rsidR="008C7DA3" w:rsidRPr="00825BE3" w:rsidRDefault="008C7DA3" w:rsidP="006611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CC"/>
          </w:tcPr>
          <w:p w:rsidR="008C7DA3" w:rsidRPr="00825BE3" w:rsidRDefault="008C7DA3" w:rsidP="0066115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7DA3" w:rsidRPr="00825BE3" w:rsidTr="008D018E">
        <w:trPr>
          <w:trHeight w:val="766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51" w:type="dxa"/>
            <w:vMerge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</w:tcPr>
          <w:p w:rsidR="008C7DA3" w:rsidRPr="00E37A9C" w:rsidRDefault="008C7DA3" w:rsidP="00661154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7A9C">
              <w:rPr>
                <w:rFonts w:ascii="Times New Roman" w:hAnsi="Times New Roman"/>
                <w:b/>
                <w:lang w:val="ru-RU"/>
              </w:rPr>
              <w:t>«</w:t>
            </w:r>
            <w:r>
              <w:rPr>
                <w:rFonts w:ascii="Times New Roman" w:hAnsi="Times New Roman"/>
                <w:b/>
                <w:lang w:val="ru-RU"/>
              </w:rPr>
              <w:t>Волшебный сундучок</w:t>
            </w:r>
            <w:r w:rsidRPr="00E37A9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8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</w:tcPr>
          <w:p w:rsidR="008C7DA3" w:rsidRPr="00E37A9C" w:rsidRDefault="008C7DA3" w:rsidP="00661154">
            <w:pPr>
              <w:rPr>
                <w:rFonts w:ascii="Times New Roman" w:hAnsi="Times New Roman"/>
                <w:lang w:val="ru-RU"/>
              </w:rPr>
            </w:pPr>
          </w:p>
          <w:p w:rsidR="008C7DA3" w:rsidRPr="00E37A9C" w:rsidRDefault="008C7DA3" w:rsidP="00661154">
            <w:pPr>
              <w:rPr>
                <w:rFonts w:ascii="Times New Roman" w:hAnsi="Times New Roman"/>
                <w:lang w:val="ru-RU"/>
              </w:rPr>
            </w:pPr>
          </w:p>
          <w:p w:rsidR="008C7DA3" w:rsidRPr="00E37A9C" w:rsidRDefault="008C7DA3" w:rsidP="001D6034">
            <w:pPr>
              <w:ind w:left="-9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C7DA3" w:rsidRDefault="008C7DA3" w:rsidP="005A7E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  <w:p w:rsidR="008C7DA3" w:rsidRDefault="008C7DA3" w:rsidP="005A7E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5.-17.40.</w:t>
            </w:r>
          </w:p>
          <w:p w:rsidR="008C7DA3" w:rsidRPr="00635A3C" w:rsidRDefault="008C7DA3" w:rsidP="005A7EA1">
            <w:pPr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0. -18.35</w:t>
            </w: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C7DA3" w:rsidRDefault="008C7DA3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  <w:p w:rsidR="008C7DA3" w:rsidRDefault="008C7DA3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5.-17.40.</w:t>
            </w:r>
          </w:p>
          <w:p w:rsidR="008C7DA3" w:rsidRPr="00635A3C" w:rsidRDefault="008C7DA3" w:rsidP="004028B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0. -18.35</w:t>
            </w: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</w:tcPr>
          <w:p w:rsidR="008C7DA3" w:rsidRPr="00635A3C" w:rsidRDefault="008C7DA3" w:rsidP="004028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</w:tcPr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CC"/>
          </w:tcPr>
          <w:p w:rsidR="008C7DA3" w:rsidRPr="00825BE3" w:rsidRDefault="008C7DA3" w:rsidP="006611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7DA3" w:rsidRPr="00825BE3" w:rsidRDefault="008C7DA3" w:rsidP="0066115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7DA3" w:rsidRPr="006F63C2" w:rsidTr="008D018E">
        <w:trPr>
          <w:trHeight w:val="7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Pr="002C6181" w:rsidRDefault="001F2CF9" w:rsidP="001F2CF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ыкова Лариса Дмитриевн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Pr="002C6181" w:rsidRDefault="000C1B8F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Pr="00D15409" w:rsidRDefault="008C7DA3" w:rsidP="006611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09">
              <w:rPr>
                <w:rFonts w:ascii="Times New Roman" w:hAnsi="Times New Roman"/>
                <w:b/>
                <w:lang w:val="ru-RU"/>
              </w:rPr>
              <w:t>«Умелые</w:t>
            </w:r>
          </w:p>
          <w:p w:rsidR="008C7DA3" w:rsidRPr="00D15409" w:rsidRDefault="008C7DA3" w:rsidP="006611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09">
              <w:rPr>
                <w:rFonts w:ascii="Times New Roman" w:hAnsi="Times New Roman"/>
                <w:b/>
                <w:lang w:val="ru-RU"/>
              </w:rPr>
              <w:t>Ручки»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Pr="00D15409" w:rsidRDefault="00C41F38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8C7DA3" w:rsidRPr="00D15409">
              <w:rPr>
                <w:rFonts w:ascii="Times New Roman" w:hAnsi="Times New Roman"/>
                <w:lang w:val="ru-RU"/>
              </w:rPr>
              <w:t>СОШ</w:t>
            </w:r>
          </w:p>
          <w:p w:rsidR="008C7DA3" w:rsidRPr="00D15409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 w:rsidRPr="00D15409">
              <w:rPr>
                <w:rFonts w:ascii="Times New Roman" w:hAnsi="Times New Roman"/>
                <w:lang w:val="ru-RU"/>
              </w:rPr>
              <w:t>№1</w:t>
            </w:r>
          </w:p>
          <w:p w:rsidR="008C7DA3" w:rsidRPr="00D15409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А класс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5.-13.20.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30.-14.05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ласс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5.-14.50.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-15.35.</w:t>
            </w:r>
          </w:p>
          <w:p w:rsidR="006F63C2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класс</w:t>
            </w:r>
          </w:p>
          <w:p w:rsidR="006F63C2" w:rsidRPr="00635A3C" w:rsidRDefault="006F63C2" w:rsidP="006F63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.-16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 класс</w:t>
            </w:r>
          </w:p>
          <w:p w:rsidR="00CA4FFB" w:rsidRDefault="00CA4FFB" w:rsidP="00CA4F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5.-13.20.</w:t>
            </w:r>
          </w:p>
          <w:p w:rsidR="00CA4FFB" w:rsidRDefault="00CA4FFB" w:rsidP="00CA4F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30.-14.05</w:t>
            </w:r>
          </w:p>
          <w:p w:rsidR="00CA4FFB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 класс</w:t>
            </w:r>
          </w:p>
          <w:p w:rsidR="00CA4FFB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5.-15.00.</w:t>
            </w:r>
          </w:p>
          <w:p w:rsidR="00CA4FFB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8381E">
              <w:rPr>
                <w:rFonts w:ascii="Times New Roman" w:hAnsi="Times New Roman"/>
                <w:lang w:val="ru-RU"/>
              </w:rPr>
              <w:t>А</w:t>
            </w:r>
            <w:proofErr w:type="gramStart"/>
            <w:r w:rsidR="00A8381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ласс</w:t>
            </w:r>
          </w:p>
          <w:p w:rsidR="00CA4FFB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.-15.55.</w:t>
            </w:r>
          </w:p>
          <w:p w:rsidR="00CA4FFB" w:rsidRPr="00635A3C" w:rsidRDefault="00CA4F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.-16.5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6039D9" w:rsidRDefault="00EF5201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А класс</w:t>
            </w:r>
          </w:p>
          <w:p w:rsidR="00EF5201" w:rsidRDefault="00EF5201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5.-13.20.</w:t>
            </w:r>
          </w:p>
          <w:p w:rsidR="00EF5201" w:rsidRDefault="00EF5201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30.-14.05.</w:t>
            </w:r>
          </w:p>
          <w:p w:rsidR="00EF5201" w:rsidRDefault="00EF5201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класс</w:t>
            </w:r>
          </w:p>
          <w:p w:rsidR="00EF5201" w:rsidRDefault="00257FEA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5.-15.00.</w:t>
            </w:r>
          </w:p>
          <w:p w:rsidR="00257FEA" w:rsidRPr="00635A3C" w:rsidRDefault="00257FEA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.-15.55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А класс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5.-13.20.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30.-14.05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Г класс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5.-15.00.</w:t>
            </w:r>
          </w:p>
          <w:p w:rsidR="008C7DA3" w:rsidRPr="00635A3C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.-15.5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 класс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5.-13.20.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30.-14.05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А</w:t>
            </w:r>
            <w:proofErr w:type="gramStart"/>
            <w:r>
              <w:rPr>
                <w:rFonts w:ascii="Times New Roman" w:hAnsi="Times New Roman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ласс</w:t>
            </w:r>
          </w:p>
          <w:p w:rsidR="00A8381E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5.-15.00.</w:t>
            </w:r>
          </w:p>
          <w:p w:rsidR="008C7DA3" w:rsidRPr="00635A3C" w:rsidRDefault="00A8381E" w:rsidP="00A838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.-15.55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7A5512" w:rsidTr="008D018E">
        <w:trPr>
          <w:trHeight w:val="10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E44C2" w:rsidP="008C73A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овыки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авел Геннадьевич</w:t>
            </w:r>
          </w:p>
          <w:p w:rsidR="008C7DA3" w:rsidRPr="002C6181" w:rsidRDefault="008C7DA3" w:rsidP="008C73A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C7DA3" w:rsidRPr="002C6181" w:rsidRDefault="008C7DA3" w:rsidP="008C73A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18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C7DA3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7DA3" w:rsidRPr="00E37A9C" w:rsidRDefault="007A5512" w:rsidP="007A55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Соревновательная робототехника»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E37A9C" w:rsidRDefault="008C7DA3" w:rsidP="00CB257E">
            <w:pPr>
              <w:ind w:right="-11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7DA3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  <w:p w:rsidR="007A5512" w:rsidRPr="00635A3C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.-18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  <w:p w:rsidR="008C7DA3" w:rsidRPr="00635A3C" w:rsidRDefault="007A5512" w:rsidP="007A5512">
            <w:pPr>
              <w:ind w:left="-10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.-18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  <w:p w:rsidR="008C7DA3" w:rsidRPr="00635A3C" w:rsidRDefault="007A5512" w:rsidP="007A551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.-18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  <w:p w:rsidR="008C7DA3" w:rsidRPr="00635A3C" w:rsidRDefault="007A5512" w:rsidP="007A551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.-18.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A5512" w:rsidRDefault="007A5512" w:rsidP="007A55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8C7DA3" w:rsidRPr="00635A3C" w:rsidRDefault="008C7DA3" w:rsidP="007A5512">
            <w:pPr>
              <w:rPr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BD72E4" w:rsidTr="0087598E">
        <w:trPr>
          <w:gridAfter w:val="1"/>
          <w:wAfter w:w="18" w:type="dxa"/>
          <w:trHeight w:val="20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2C6181" w:rsidRDefault="008E4D5B" w:rsidP="008E4D5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птяева Нина Николаевн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18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8C7DA3" w:rsidP="00DA37C4">
            <w:pPr>
              <w:ind w:left="-94" w:right="-118"/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8C73A1" w:rsidRDefault="008C7DA3" w:rsidP="00DA37C4">
            <w:pPr>
              <w:ind w:left="-94" w:right="-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73A1">
              <w:rPr>
                <w:rFonts w:ascii="Times New Roman" w:hAnsi="Times New Roman"/>
                <w:b/>
                <w:lang w:val="ru-RU"/>
              </w:rPr>
              <w:t>«</w:t>
            </w:r>
            <w:r w:rsidR="008E4D5B">
              <w:rPr>
                <w:rFonts w:ascii="Times New Roman" w:hAnsi="Times New Roman"/>
                <w:b/>
                <w:lang w:val="ru-RU"/>
              </w:rPr>
              <w:t>Начальное т</w:t>
            </w:r>
            <w:r w:rsidR="003820BC">
              <w:rPr>
                <w:rFonts w:ascii="Times New Roman" w:hAnsi="Times New Roman"/>
                <w:b/>
                <w:lang w:val="ru-RU"/>
              </w:rPr>
              <w:t xml:space="preserve">ехническое </w:t>
            </w:r>
            <w:proofErr w:type="spellStart"/>
            <w:r w:rsidR="003820BC">
              <w:rPr>
                <w:rFonts w:ascii="Times New Roman" w:hAnsi="Times New Roman"/>
                <w:b/>
                <w:lang w:val="ru-RU"/>
              </w:rPr>
              <w:t>моде</w:t>
            </w:r>
            <w:r w:rsidRPr="008C73A1">
              <w:rPr>
                <w:rFonts w:ascii="Times New Roman" w:hAnsi="Times New Roman"/>
                <w:b/>
                <w:lang w:val="ru-RU"/>
              </w:rPr>
              <w:t>лирова</w:t>
            </w:r>
            <w:proofErr w:type="spellEnd"/>
            <w:r w:rsidRPr="008C73A1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8C7DA3" w:rsidRDefault="003820BC" w:rsidP="00DA37C4">
            <w:pPr>
              <w:ind w:left="-94" w:right="-11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н</w:t>
            </w:r>
            <w:r w:rsidR="008C7DA3" w:rsidRPr="008C73A1">
              <w:rPr>
                <w:rFonts w:ascii="Times New Roman" w:hAnsi="Times New Roman"/>
                <w:b/>
                <w:lang w:val="ru-RU"/>
              </w:rPr>
              <w:t>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C7DA3" w:rsidRPr="008C73A1">
              <w:rPr>
                <w:rFonts w:ascii="Times New Roman" w:hAnsi="Times New Roman"/>
                <w:b/>
                <w:lang w:val="ru-RU"/>
              </w:rPr>
              <w:t>»,</w:t>
            </w:r>
          </w:p>
          <w:p w:rsidR="008C7DA3" w:rsidRDefault="003820BC" w:rsidP="00DA37C4">
            <w:pPr>
              <w:ind w:left="-94" w:right="-11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8C7DA3" w:rsidRDefault="008C7DA3" w:rsidP="00DA37C4">
            <w:pPr>
              <w:ind w:left="-94" w:right="-118"/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DA37C4">
            <w:pPr>
              <w:ind w:left="-94" w:right="-118"/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E37A9C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E37A9C" w:rsidRDefault="008C7DA3" w:rsidP="00942DE0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F44F17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А ОСОШ№1</w:t>
            </w:r>
          </w:p>
          <w:p w:rsidR="00F44F17" w:rsidRDefault="00F44F17" w:rsidP="00F44F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F44F17" w:rsidRDefault="00F44F17" w:rsidP="00F44F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F44F17" w:rsidRDefault="00F44F17" w:rsidP="00F44F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А, 6А ОСОШ№1</w:t>
            </w:r>
          </w:p>
          <w:p w:rsidR="00F44F17" w:rsidRDefault="00F44F17" w:rsidP="00F44F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  <w:p w:rsidR="00F44F17" w:rsidRPr="00F44F17" w:rsidRDefault="00F44F17" w:rsidP="00F44F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45.-18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нтессори</w:t>
            </w:r>
            <w:proofErr w:type="spellEnd"/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0. – 14.35.</w:t>
            </w:r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45.-15.30.</w:t>
            </w:r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Б ОСОШ№1</w:t>
            </w:r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.-16.30.</w:t>
            </w:r>
          </w:p>
          <w:p w:rsid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0.-17.25.</w:t>
            </w:r>
          </w:p>
          <w:p w:rsidR="00BD72E4" w:rsidRPr="00BD72E4" w:rsidRDefault="00BD72E4" w:rsidP="00CC33A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A2376E" w:rsidP="00904B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В ОСОШ№2</w:t>
            </w:r>
          </w:p>
          <w:p w:rsidR="00A2376E" w:rsidRDefault="00A2376E" w:rsidP="00904B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0.</w:t>
            </w:r>
          </w:p>
          <w:p w:rsidR="00DA1F84" w:rsidRDefault="00A2376E" w:rsidP="00DA1F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0.-14.30.</w:t>
            </w:r>
          </w:p>
          <w:p w:rsidR="00DA1F84" w:rsidRDefault="00DA1F84" w:rsidP="00904B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А</w:t>
            </w:r>
            <w:proofErr w:type="gramStart"/>
            <w:r>
              <w:rPr>
                <w:rFonts w:ascii="Times New Roman" w:hAnsi="Times New Roman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СОШ№1</w:t>
            </w:r>
          </w:p>
          <w:p w:rsidR="00DA1F84" w:rsidRDefault="00DA1F84" w:rsidP="00904B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-15.45.</w:t>
            </w:r>
          </w:p>
          <w:p w:rsidR="00DA1F84" w:rsidRPr="00904B23" w:rsidRDefault="00DA1F84" w:rsidP="00904B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B05587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В ОСОШ№2</w:t>
            </w:r>
          </w:p>
          <w:p w:rsidR="00B05587" w:rsidRDefault="00B05587" w:rsidP="00B055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.-13.40.</w:t>
            </w:r>
          </w:p>
          <w:p w:rsidR="00B05587" w:rsidRDefault="00B05587" w:rsidP="00B055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0.-14.30.</w:t>
            </w:r>
          </w:p>
          <w:p w:rsidR="00B05587" w:rsidRDefault="00B05587" w:rsidP="00CC33A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05587" w:rsidRDefault="00B05587" w:rsidP="00CC33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А ОСОШ№1</w:t>
            </w:r>
          </w:p>
          <w:p w:rsidR="00B05587" w:rsidRDefault="00B05587" w:rsidP="00B055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B05587" w:rsidRPr="00BD72E4" w:rsidRDefault="00B05587" w:rsidP="00B055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875C6" w:rsidRDefault="000875C6" w:rsidP="000875C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нтессори</w:t>
            </w:r>
            <w:proofErr w:type="spellEnd"/>
          </w:p>
          <w:p w:rsidR="000875C6" w:rsidRDefault="000875C6" w:rsidP="000875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0. – 14.35.</w:t>
            </w:r>
          </w:p>
          <w:p w:rsidR="000875C6" w:rsidRDefault="000875C6" w:rsidP="000875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45.-</w:t>
            </w:r>
            <w:r w:rsidR="00B0558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5.30.</w:t>
            </w:r>
          </w:p>
          <w:p w:rsidR="008C7DA3" w:rsidRPr="00BD72E4" w:rsidRDefault="008C7DA3" w:rsidP="00CC33A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F448F7" w:rsidTr="0087598E">
        <w:trPr>
          <w:gridAfter w:val="1"/>
          <w:wAfter w:w="18" w:type="dxa"/>
          <w:trHeight w:val="1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мина</w:t>
            </w: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юдмила</w:t>
            </w: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61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геньевн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A809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18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7598E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анцевальный коллектив «Непоседы</w:t>
            </w:r>
            <w:r w:rsidR="008C7DA3" w:rsidRPr="00D457E2">
              <w:rPr>
                <w:rFonts w:ascii="Times New Roman" w:hAnsi="Times New Roman"/>
                <w:b/>
                <w:lang w:val="ru-RU"/>
              </w:rPr>
              <w:t>»</w:t>
            </w:r>
          </w:p>
          <w:p w:rsidR="008C7DA3" w:rsidRDefault="008C7DA3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7DA3" w:rsidRPr="00D457E2" w:rsidRDefault="008C7DA3" w:rsidP="00A809D8">
            <w:pPr>
              <w:ind w:left="-108" w:right="-108" w:firstLine="10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7598E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  <w:p w:rsidR="008C7DA3" w:rsidRPr="00E37A9C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F448F7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ладшая группа</w:t>
            </w:r>
          </w:p>
          <w:p w:rsidR="00F448F7" w:rsidRDefault="00F448F7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.-15.15.</w:t>
            </w:r>
          </w:p>
          <w:p w:rsidR="00F448F7" w:rsidRDefault="00F448F7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25.-16.10.</w:t>
            </w:r>
          </w:p>
          <w:p w:rsidR="0090377A" w:rsidRDefault="0090377A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группа</w:t>
            </w:r>
          </w:p>
          <w:p w:rsidR="0090377A" w:rsidRDefault="00B75784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0.-17.05</w:t>
            </w:r>
            <w:r w:rsidR="0090377A">
              <w:rPr>
                <w:rFonts w:ascii="Times New Roman" w:hAnsi="Times New Roman"/>
                <w:lang w:val="ru-RU"/>
              </w:rPr>
              <w:t>.</w:t>
            </w:r>
          </w:p>
          <w:p w:rsidR="0090377A" w:rsidRDefault="00B75784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5.-18.00</w:t>
            </w:r>
            <w:r w:rsidR="0090377A">
              <w:rPr>
                <w:rFonts w:ascii="Times New Roman" w:hAnsi="Times New Roman"/>
                <w:lang w:val="ru-RU"/>
              </w:rPr>
              <w:t>.</w:t>
            </w:r>
          </w:p>
          <w:p w:rsidR="0090377A" w:rsidRPr="00635A3C" w:rsidRDefault="0090377A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305DF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ительная группа</w:t>
            </w:r>
          </w:p>
          <w:p w:rsidR="008305DF" w:rsidRDefault="008305DF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.-15.15.</w:t>
            </w:r>
          </w:p>
          <w:p w:rsidR="008305DF" w:rsidRDefault="008305DF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ая группа</w:t>
            </w:r>
          </w:p>
          <w:p w:rsidR="008305DF" w:rsidRDefault="008305DF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30.-16.15.</w:t>
            </w:r>
          </w:p>
          <w:p w:rsidR="008305DF" w:rsidRPr="00635A3C" w:rsidRDefault="008305DF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.-17.1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ладшая группа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.-15.15.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25.-16.10.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группа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0.-17.05.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5.-18.00.</w:t>
            </w:r>
          </w:p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5E29F8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ладшая группа</w:t>
            </w:r>
          </w:p>
          <w:p w:rsidR="005E29F8" w:rsidRDefault="005E29F8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ая группа</w:t>
            </w:r>
          </w:p>
          <w:p w:rsidR="005E29F8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30.-16.15.</w:t>
            </w:r>
          </w:p>
          <w:p w:rsidR="005E29F8" w:rsidRPr="00635A3C" w:rsidRDefault="005E29F8" w:rsidP="005E29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.-17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группа</w:t>
            </w:r>
          </w:p>
          <w:p w:rsidR="009C517D" w:rsidRDefault="009C517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Б ОСОШ№2 </w:t>
            </w:r>
          </w:p>
          <w:p w:rsidR="00D7235D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D7235D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5.40.</w:t>
            </w:r>
          </w:p>
          <w:p w:rsidR="00D7235D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ая группа</w:t>
            </w:r>
          </w:p>
          <w:p w:rsidR="00D7235D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.-16.45.</w:t>
            </w:r>
          </w:p>
          <w:p w:rsidR="00D7235D" w:rsidRDefault="00D7235D" w:rsidP="00A809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5.-17.40.</w:t>
            </w: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825BE3" w:rsidRDefault="008C7DA3" w:rsidP="00A809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F356DC" w:rsidTr="0087598E">
        <w:trPr>
          <w:gridAfter w:val="1"/>
          <w:wAfter w:w="18" w:type="dxa"/>
          <w:trHeight w:val="152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C7DA3" w:rsidRPr="008D018E" w:rsidRDefault="002D2231" w:rsidP="008D018E">
            <w:pPr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Шершнёва Ирина Леонидовн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8D018E" w:rsidRDefault="008C7DA3" w:rsidP="00DE08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18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7DA3" w:rsidRPr="00635A3C" w:rsidRDefault="00783386" w:rsidP="00DE08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Вязание»</w:t>
            </w:r>
          </w:p>
          <w:p w:rsidR="008C7DA3" w:rsidRPr="00635A3C" w:rsidRDefault="008C7DA3" w:rsidP="00DE08F7">
            <w:pPr>
              <w:spacing w:line="480" w:lineRule="auto"/>
              <w:ind w:left="-94" w:right="-11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635A3C" w:rsidRDefault="00783386" w:rsidP="00783386">
            <w:pPr>
              <w:ind w:left="-9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Ш№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C223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Б ОСОШ№2</w:t>
            </w:r>
          </w:p>
          <w:p w:rsidR="00C223FB" w:rsidRDefault="00C223FB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223FB" w:rsidRDefault="00C223FB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9D0340" w:rsidRDefault="009D0340" w:rsidP="009D0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 классы ОСОШ№2</w:t>
            </w:r>
          </w:p>
          <w:p w:rsidR="009D0340" w:rsidRDefault="009D0340" w:rsidP="009D0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-15.45.</w:t>
            </w:r>
          </w:p>
          <w:p w:rsidR="009D0340" w:rsidRDefault="009D0340" w:rsidP="009D0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C223FB" w:rsidRPr="00635A3C" w:rsidRDefault="00C223FB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23FB" w:rsidRDefault="00214D62" w:rsidP="00DE08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Б ОСОШ№2</w:t>
            </w:r>
          </w:p>
          <w:p w:rsidR="00C223FB" w:rsidRDefault="00A53102" w:rsidP="00C223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</w:t>
            </w:r>
            <w:r w:rsidR="00C223FB">
              <w:rPr>
                <w:rFonts w:ascii="Times New Roman" w:hAnsi="Times New Roman"/>
                <w:lang w:val="ru-RU"/>
              </w:rPr>
              <w:t>5.</w:t>
            </w:r>
          </w:p>
          <w:p w:rsidR="00C223FB" w:rsidRPr="00635A3C" w:rsidRDefault="00C223FB" w:rsidP="00C223F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214D62" w:rsidP="00DE08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А ОСОШ№2</w:t>
            </w:r>
          </w:p>
          <w:p w:rsidR="00F356DC" w:rsidRDefault="00F356DC" w:rsidP="00F356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.45.</w:t>
            </w:r>
          </w:p>
          <w:p w:rsidR="00F356DC" w:rsidRDefault="00BA5E30" w:rsidP="00F356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F356DC">
              <w:rPr>
                <w:rFonts w:ascii="Times New Roman" w:hAnsi="Times New Roman"/>
                <w:lang w:val="ru-RU"/>
              </w:rPr>
              <w:t>14.55.-15.40</w:t>
            </w:r>
          </w:p>
          <w:p w:rsidR="00214D62" w:rsidRDefault="00214D62" w:rsidP="00DE08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ОСОШ№2</w:t>
            </w:r>
          </w:p>
          <w:p w:rsidR="00F356DC" w:rsidRDefault="00F356DC" w:rsidP="00F356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0.-16.35.</w:t>
            </w:r>
          </w:p>
          <w:p w:rsidR="00214D62" w:rsidRPr="00256181" w:rsidRDefault="00F356DC" w:rsidP="00F356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5.-17.3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31F0E" w:rsidRDefault="00331F0E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 ОСОШ№2</w:t>
            </w:r>
          </w:p>
          <w:p w:rsidR="00331F0E" w:rsidRDefault="00F356DC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0.-14</w:t>
            </w:r>
            <w:r w:rsidR="00331F0E">
              <w:rPr>
                <w:rFonts w:ascii="Times New Roman" w:hAnsi="Times New Roman"/>
                <w:lang w:val="ru-RU"/>
              </w:rPr>
              <w:t>.45.</w:t>
            </w:r>
          </w:p>
          <w:p w:rsidR="00331F0E" w:rsidRDefault="00F356DC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55.-15</w:t>
            </w:r>
            <w:r w:rsidR="00331F0E">
              <w:rPr>
                <w:rFonts w:ascii="Times New Roman" w:hAnsi="Times New Roman"/>
                <w:lang w:val="ru-RU"/>
              </w:rPr>
              <w:t>.40.</w:t>
            </w:r>
          </w:p>
          <w:p w:rsidR="00331F0E" w:rsidRDefault="00331F0E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Б ОСОШ№2</w:t>
            </w:r>
          </w:p>
          <w:p w:rsidR="00331F0E" w:rsidRDefault="00F356DC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0.-16</w:t>
            </w:r>
            <w:r w:rsidR="00331F0E">
              <w:rPr>
                <w:rFonts w:ascii="Times New Roman" w:hAnsi="Times New Roman"/>
                <w:lang w:val="ru-RU"/>
              </w:rPr>
              <w:t>.35.</w:t>
            </w:r>
          </w:p>
          <w:p w:rsidR="008C7DA3" w:rsidRPr="00635A3C" w:rsidRDefault="00F356DC" w:rsidP="00331F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45.-17.3</w:t>
            </w:r>
            <w:r w:rsidR="00331F0E">
              <w:rPr>
                <w:rFonts w:ascii="Times New Roman" w:hAnsi="Times New Roman"/>
                <w:lang w:val="ru-RU"/>
              </w:rPr>
              <w:t>0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F356DC" w:rsidTr="006E414B">
        <w:trPr>
          <w:gridAfter w:val="1"/>
          <w:wAfter w:w="18" w:type="dxa"/>
          <w:trHeight w:val="1527"/>
        </w:trPr>
        <w:tc>
          <w:tcPr>
            <w:tcW w:w="1702" w:type="dxa"/>
            <w:vMerge/>
            <w:shd w:val="clear" w:color="auto" w:fill="DAEEF3" w:themeFill="accent5" w:themeFillTint="33"/>
          </w:tcPr>
          <w:p w:rsidR="008C7DA3" w:rsidRPr="00635A3C" w:rsidRDefault="008C7DA3" w:rsidP="00DE08F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" w:type="dxa"/>
            <w:vMerge/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783386" w:rsidP="00DE08F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тудия мультипликации</w:t>
            </w:r>
          </w:p>
          <w:p w:rsidR="008C7DA3" w:rsidRPr="00635A3C" w:rsidRDefault="008C7DA3" w:rsidP="00DE08F7">
            <w:pPr>
              <w:spacing w:line="480" w:lineRule="auto"/>
              <w:ind w:right="-11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783386" w:rsidP="00DE08F7">
            <w:pPr>
              <w:ind w:right="-11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7833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64B79" w:rsidRDefault="00F64B79" w:rsidP="00F64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F64B79" w:rsidRDefault="00F64B79" w:rsidP="00F64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8C7DA3" w:rsidRPr="00635A3C" w:rsidRDefault="00F64B79" w:rsidP="00F64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83386" w:rsidRDefault="00783386" w:rsidP="007833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. -15.45.</w:t>
            </w:r>
          </w:p>
          <w:p w:rsidR="00783386" w:rsidRDefault="00783386" w:rsidP="007833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.-16.40.</w:t>
            </w:r>
          </w:p>
          <w:p w:rsidR="00D76575" w:rsidRPr="00635A3C" w:rsidRDefault="00783386" w:rsidP="00D7657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.-17.3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8F33C3" w:rsidTr="008D018E">
        <w:trPr>
          <w:gridAfter w:val="1"/>
          <w:wAfter w:w="18" w:type="dxa"/>
          <w:trHeight w:val="152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8D018E" w:rsidRDefault="008F33C3" w:rsidP="00A809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пё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F33C3" w:rsidP="00DE08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D15409" w:rsidRDefault="008F33C3" w:rsidP="00DE08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Школа кураторов</w:t>
            </w:r>
            <w:r w:rsidR="008C7DA3" w:rsidRPr="00D15409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ind w:left="-108"/>
              <w:rPr>
                <w:rFonts w:ascii="Times New Roman" w:hAnsi="Times New Roman"/>
                <w:lang w:val="ru-RU"/>
              </w:rPr>
            </w:pPr>
            <w:r w:rsidRPr="00D15409">
              <w:rPr>
                <w:rFonts w:ascii="Times New Roman" w:hAnsi="Times New Roman"/>
                <w:lang w:val="ru-RU"/>
              </w:rPr>
              <w:t>УДЮЦ</w:t>
            </w: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  <w:p w:rsidR="008C7DA3" w:rsidRPr="00D15409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Default="008F33C3" w:rsidP="00DE08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.-17.45.</w:t>
            </w:r>
          </w:p>
          <w:p w:rsidR="008F33C3" w:rsidRDefault="008F33C3" w:rsidP="00DE08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5.-18.40.</w:t>
            </w:r>
          </w:p>
          <w:p w:rsidR="008F33C3" w:rsidRPr="00635A3C" w:rsidRDefault="008F33C3" w:rsidP="00DE08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F33C3" w:rsidRDefault="008F33C3" w:rsidP="008F33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.-17.45.</w:t>
            </w:r>
          </w:p>
          <w:p w:rsidR="008C7DA3" w:rsidRPr="00635A3C" w:rsidRDefault="008F33C3" w:rsidP="008F33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5.-18.40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F828EB" w:rsidTr="008D018E">
        <w:trPr>
          <w:gridAfter w:val="1"/>
          <w:wAfter w:w="18" w:type="dxa"/>
          <w:trHeight w:val="152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8D018E" w:rsidRDefault="008F33C3" w:rsidP="008F33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мыз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иколай Васильеви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C7DA3" w:rsidRPr="002C6181" w:rsidRDefault="00A830DE" w:rsidP="002C61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A830DE" w:rsidRDefault="00A830DE" w:rsidP="00A830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еостуд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ketch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0D24C0" w:rsidRDefault="008C7DA3" w:rsidP="005D48BF">
            <w:pPr>
              <w:ind w:left="-108" w:right="-114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4B79" w:rsidRDefault="00F64B79" w:rsidP="00F64B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.-16.45.</w:t>
            </w:r>
          </w:p>
          <w:p w:rsidR="008C7DA3" w:rsidRPr="000D24C0" w:rsidRDefault="00F64B79" w:rsidP="00F64B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55.-17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28EB" w:rsidRPr="000D24C0" w:rsidRDefault="00F828EB" w:rsidP="00A809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477B" w:rsidRDefault="00F3477B" w:rsidP="00F347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6.00.-16.45.</w:t>
            </w:r>
          </w:p>
          <w:p w:rsidR="008C7DA3" w:rsidRPr="000D24C0" w:rsidRDefault="00F3477B" w:rsidP="00F347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55.-17.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3820B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0BC" w:rsidRDefault="003820BC" w:rsidP="00382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.-16.45.</w:t>
            </w:r>
          </w:p>
          <w:p w:rsidR="008C7DA3" w:rsidRPr="00635A3C" w:rsidRDefault="003820BC" w:rsidP="003820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55.-17.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C7DA3" w:rsidRPr="00EB3EFC" w:rsidTr="000D7632">
        <w:trPr>
          <w:gridAfter w:val="1"/>
          <w:wAfter w:w="18" w:type="dxa"/>
          <w:trHeight w:val="213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8D018E" w:rsidRDefault="003820BC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пова Лариса Викторов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2C6181" w:rsidRDefault="008C7DA3" w:rsidP="005D4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1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</w:t>
            </w:r>
          </w:p>
          <w:p w:rsidR="008C7DA3" w:rsidRPr="002C6181" w:rsidRDefault="008C7DA3" w:rsidP="005D4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5D4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DA3" w:rsidRPr="002C6181" w:rsidRDefault="008C7DA3" w:rsidP="005D48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Default="001C6434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Радужка»</w:t>
            </w:r>
          </w:p>
          <w:p w:rsidR="001C6434" w:rsidRDefault="001C6434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C6434" w:rsidRDefault="001C6434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3477B" w:rsidRDefault="00F3477B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C6434" w:rsidRPr="002C6181" w:rsidRDefault="001C6434" w:rsidP="005D48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Весёлая иголочк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Default="00C14FDA" w:rsidP="00C14F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Ш№2</w:t>
            </w:r>
          </w:p>
          <w:p w:rsidR="00C14FDA" w:rsidRDefault="00C14FDA" w:rsidP="00C14FDA">
            <w:pPr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Ю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4FDA" w:rsidRDefault="00C14FDA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14FDA" w:rsidRPr="00635A3C" w:rsidRDefault="00C14FDA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D7632" w:rsidRDefault="000D7632" w:rsidP="00C14F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А ОСОШ№2</w:t>
            </w: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20.-15.05.</w:t>
            </w: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.-16.00.</w:t>
            </w:r>
          </w:p>
          <w:p w:rsidR="000D7632" w:rsidRDefault="000D7632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C14F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.-17.45.</w:t>
            </w:r>
          </w:p>
          <w:p w:rsidR="000D7632" w:rsidRDefault="000D7632" w:rsidP="00C14F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5.-18.40.</w:t>
            </w: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14FDA" w:rsidRDefault="00C14FDA" w:rsidP="00C14FD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477B" w:rsidRDefault="00F3477B" w:rsidP="000D76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.-17.45.</w:t>
            </w: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55.-18.40.</w:t>
            </w:r>
          </w:p>
          <w:p w:rsidR="000D7632" w:rsidRPr="00635A3C" w:rsidRDefault="000D7632" w:rsidP="000D76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А ОСОШ№2</w:t>
            </w:r>
          </w:p>
          <w:p w:rsidR="000D7632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20.-15.05.</w:t>
            </w:r>
          </w:p>
          <w:p w:rsidR="008C7DA3" w:rsidRPr="00635A3C" w:rsidRDefault="000D7632" w:rsidP="000D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.-16.0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7DA3" w:rsidRPr="00635A3C" w:rsidRDefault="008C7DA3" w:rsidP="00DE08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96CE8" w:rsidRPr="007F13A5" w:rsidRDefault="00696CE8" w:rsidP="008D018E">
      <w:pPr>
        <w:shd w:val="clear" w:color="auto" w:fill="DAEEF3" w:themeFill="accent5" w:themeFillTint="33"/>
        <w:rPr>
          <w:rFonts w:ascii="Times New Roman" w:hAnsi="Times New Roman"/>
          <w:lang w:val="ru-RU"/>
        </w:rPr>
      </w:pPr>
    </w:p>
    <w:sectPr w:rsidR="00696CE8" w:rsidRPr="007F13A5" w:rsidSect="00E2437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6FD"/>
    <w:rsid w:val="00000238"/>
    <w:rsid w:val="00021A58"/>
    <w:rsid w:val="00023DEB"/>
    <w:rsid w:val="000352DB"/>
    <w:rsid w:val="00057DD8"/>
    <w:rsid w:val="00087391"/>
    <w:rsid w:val="000875C6"/>
    <w:rsid w:val="000A48C6"/>
    <w:rsid w:val="000A67E6"/>
    <w:rsid w:val="000B3ABB"/>
    <w:rsid w:val="000B4BD9"/>
    <w:rsid w:val="000C1B8F"/>
    <w:rsid w:val="000D24C0"/>
    <w:rsid w:val="000D7632"/>
    <w:rsid w:val="000D7827"/>
    <w:rsid w:val="000E3507"/>
    <w:rsid w:val="000E69BD"/>
    <w:rsid w:val="000F7A3F"/>
    <w:rsid w:val="00115F7C"/>
    <w:rsid w:val="00136349"/>
    <w:rsid w:val="00140F2D"/>
    <w:rsid w:val="00187D59"/>
    <w:rsid w:val="0019310D"/>
    <w:rsid w:val="00197594"/>
    <w:rsid w:val="001C6434"/>
    <w:rsid w:val="001D6034"/>
    <w:rsid w:val="001F2CF9"/>
    <w:rsid w:val="0021047D"/>
    <w:rsid w:val="00214D62"/>
    <w:rsid w:val="002203B9"/>
    <w:rsid w:val="002308D6"/>
    <w:rsid w:val="00231E07"/>
    <w:rsid w:val="00236603"/>
    <w:rsid w:val="00240623"/>
    <w:rsid w:val="00250DCB"/>
    <w:rsid w:val="00251E97"/>
    <w:rsid w:val="00254B3F"/>
    <w:rsid w:val="00255667"/>
    <w:rsid w:val="00256472"/>
    <w:rsid w:val="00257FEA"/>
    <w:rsid w:val="00260CC9"/>
    <w:rsid w:val="0026124B"/>
    <w:rsid w:val="00263486"/>
    <w:rsid w:val="00264F77"/>
    <w:rsid w:val="002702FC"/>
    <w:rsid w:val="002748A9"/>
    <w:rsid w:val="002B0071"/>
    <w:rsid w:val="002C48DF"/>
    <w:rsid w:val="002C6181"/>
    <w:rsid w:val="002C75B1"/>
    <w:rsid w:val="002D117E"/>
    <w:rsid w:val="002D2231"/>
    <w:rsid w:val="002E54A4"/>
    <w:rsid w:val="002E6D0C"/>
    <w:rsid w:val="0031267C"/>
    <w:rsid w:val="00315E39"/>
    <w:rsid w:val="00331F0E"/>
    <w:rsid w:val="00344E37"/>
    <w:rsid w:val="00346400"/>
    <w:rsid w:val="0037326D"/>
    <w:rsid w:val="003820BC"/>
    <w:rsid w:val="003A3C55"/>
    <w:rsid w:val="003F00AE"/>
    <w:rsid w:val="003F0A7E"/>
    <w:rsid w:val="003F71B6"/>
    <w:rsid w:val="004028B0"/>
    <w:rsid w:val="0045138E"/>
    <w:rsid w:val="004757D3"/>
    <w:rsid w:val="004973CD"/>
    <w:rsid w:val="0050457D"/>
    <w:rsid w:val="00521DA9"/>
    <w:rsid w:val="0052442C"/>
    <w:rsid w:val="0053116B"/>
    <w:rsid w:val="005320BD"/>
    <w:rsid w:val="005534E3"/>
    <w:rsid w:val="00575552"/>
    <w:rsid w:val="005A126D"/>
    <w:rsid w:val="005A7EA1"/>
    <w:rsid w:val="005B1635"/>
    <w:rsid w:val="005B76FD"/>
    <w:rsid w:val="005D48BF"/>
    <w:rsid w:val="005D5378"/>
    <w:rsid w:val="005D75FE"/>
    <w:rsid w:val="005E29F8"/>
    <w:rsid w:val="005E71C4"/>
    <w:rsid w:val="005F5D99"/>
    <w:rsid w:val="0060081D"/>
    <w:rsid w:val="006039D9"/>
    <w:rsid w:val="00604959"/>
    <w:rsid w:val="00622DF7"/>
    <w:rsid w:val="00660156"/>
    <w:rsid w:val="00661154"/>
    <w:rsid w:val="0067048D"/>
    <w:rsid w:val="00696CE8"/>
    <w:rsid w:val="006E2C1F"/>
    <w:rsid w:val="006F51BB"/>
    <w:rsid w:val="006F63C2"/>
    <w:rsid w:val="006F78B2"/>
    <w:rsid w:val="00700838"/>
    <w:rsid w:val="0073794F"/>
    <w:rsid w:val="00750120"/>
    <w:rsid w:val="0075045A"/>
    <w:rsid w:val="00756148"/>
    <w:rsid w:val="00783386"/>
    <w:rsid w:val="00796779"/>
    <w:rsid w:val="007A5512"/>
    <w:rsid w:val="007C3B79"/>
    <w:rsid w:val="007D6062"/>
    <w:rsid w:val="007F13A5"/>
    <w:rsid w:val="00801DF7"/>
    <w:rsid w:val="00824CBD"/>
    <w:rsid w:val="008305DF"/>
    <w:rsid w:val="0084774B"/>
    <w:rsid w:val="00855E61"/>
    <w:rsid w:val="0085794C"/>
    <w:rsid w:val="0087598E"/>
    <w:rsid w:val="008A2329"/>
    <w:rsid w:val="008B6D4E"/>
    <w:rsid w:val="008C73A1"/>
    <w:rsid w:val="008C7DA3"/>
    <w:rsid w:val="008D018E"/>
    <w:rsid w:val="008D20DD"/>
    <w:rsid w:val="008E1775"/>
    <w:rsid w:val="008E44C2"/>
    <w:rsid w:val="008E4D5B"/>
    <w:rsid w:val="008F33C3"/>
    <w:rsid w:val="00901136"/>
    <w:rsid w:val="0090158F"/>
    <w:rsid w:val="00902AA4"/>
    <w:rsid w:val="0090377A"/>
    <w:rsid w:val="00904B23"/>
    <w:rsid w:val="00935306"/>
    <w:rsid w:val="00942DE0"/>
    <w:rsid w:val="009474C1"/>
    <w:rsid w:val="00957307"/>
    <w:rsid w:val="009919BD"/>
    <w:rsid w:val="009A7749"/>
    <w:rsid w:val="009B1E40"/>
    <w:rsid w:val="009C517D"/>
    <w:rsid w:val="009D0340"/>
    <w:rsid w:val="009E2967"/>
    <w:rsid w:val="009F6F58"/>
    <w:rsid w:val="009F7DCB"/>
    <w:rsid w:val="00A15FE6"/>
    <w:rsid w:val="00A2376E"/>
    <w:rsid w:val="00A53102"/>
    <w:rsid w:val="00A56C4C"/>
    <w:rsid w:val="00A75687"/>
    <w:rsid w:val="00A809D8"/>
    <w:rsid w:val="00A830DE"/>
    <w:rsid w:val="00A8381E"/>
    <w:rsid w:val="00AD5170"/>
    <w:rsid w:val="00AF541B"/>
    <w:rsid w:val="00B05587"/>
    <w:rsid w:val="00B276F4"/>
    <w:rsid w:val="00B36F70"/>
    <w:rsid w:val="00B64DB8"/>
    <w:rsid w:val="00B6717A"/>
    <w:rsid w:val="00B7555E"/>
    <w:rsid w:val="00B75784"/>
    <w:rsid w:val="00B7677A"/>
    <w:rsid w:val="00BA5E30"/>
    <w:rsid w:val="00BC2C4B"/>
    <w:rsid w:val="00BD56BB"/>
    <w:rsid w:val="00BD72E4"/>
    <w:rsid w:val="00C02FB4"/>
    <w:rsid w:val="00C05C02"/>
    <w:rsid w:val="00C14FDA"/>
    <w:rsid w:val="00C21D5A"/>
    <w:rsid w:val="00C223FB"/>
    <w:rsid w:val="00C30431"/>
    <w:rsid w:val="00C30ACE"/>
    <w:rsid w:val="00C41F38"/>
    <w:rsid w:val="00C60954"/>
    <w:rsid w:val="00C657F9"/>
    <w:rsid w:val="00C830FA"/>
    <w:rsid w:val="00C858A8"/>
    <w:rsid w:val="00C95A5C"/>
    <w:rsid w:val="00CA1C10"/>
    <w:rsid w:val="00CA4FFB"/>
    <w:rsid w:val="00CB257E"/>
    <w:rsid w:val="00CB4568"/>
    <w:rsid w:val="00D12C2B"/>
    <w:rsid w:val="00D15409"/>
    <w:rsid w:val="00D457E2"/>
    <w:rsid w:val="00D46828"/>
    <w:rsid w:val="00D60F81"/>
    <w:rsid w:val="00D7235D"/>
    <w:rsid w:val="00D76575"/>
    <w:rsid w:val="00D87FCC"/>
    <w:rsid w:val="00D91640"/>
    <w:rsid w:val="00D95808"/>
    <w:rsid w:val="00DA1F84"/>
    <w:rsid w:val="00DA37C4"/>
    <w:rsid w:val="00DE1065"/>
    <w:rsid w:val="00E025A2"/>
    <w:rsid w:val="00E02B33"/>
    <w:rsid w:val="00E07E0F"/>
    <w:rsid w:val="00E24372"/>
    <w:rsid w:val="00E26B1F"/>
    <w:rsid w:val="00E27B36"/>
    <w:rsid w:val="00E37A9C"/>
    <w:rsid w:val="00EA41D9"/>
    <w:rsid w:val="00EA7A95"/>
    <w:rsid w:val="00EB3EFC"/>
    <w:rsid w:val="00EB7B88"/>
    <w:rsid w:val="00EC5295"/>
    <w:rsid w:val="00EE360A"/>
    <w:rsid w:val="00EF4568"/>
    <w:rsid w:val="00EF5201"/>
    <w:rsid w:val="00F07E7A"/>
    <w:rsid w:val="00F3477B"/>
    <w:rsid w:val="00F356DC"/>
    <w:rsid w:val="00F448F7"/>
    <w:rsid w:val="00F44F17"/>
    <w:rsid w:val="00F53087"/>
    <w:rsid w:val="00F64B79"/>
    <w:rsid w:val="00F828EB"/>
    <w:rsid w:val="00F82C39"/>
    <w:rsid w:val="00F86790"/>
    <w:rsid w:val="00F91DE2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6FD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7763-AA84-4C4F-869D-71E4832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7</cp:revision>
  <cp:lastPrinted>2017-10-03T13:37:00Z</cp:lastPrinted>
  <dcterms:created xsi:type="dcterms:W3CDTF">2012-01-27T05:44:00Z</dcterms:created>
  <dcterms:modified xsi:type="dcterms:W3CDTF">2017-10-03T13:56:00Z</dcterms:modified>
</cp:coreProperties>
</file>